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4C7D" w:rsidP="00744C7D" w14:paraId="04E193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8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11B"/>
    <w:rsid w:val="00414B4C"/>
    <w:rsid w:val="00421659"/>
    <w:rsid w:val="0042585D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C7D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9:00Z</dcterms:created>
  <dcterms:modified xsi:type="dcterms:W3CDTF">2022-09-12T18:49:00Z</dcterms:modified>
</cp:coreProperties>
</file>